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83A0" w14:textId="168577DB" w:rsidR="001F6DDB" w:rsidRPr="00144F80" w:rsidRDefault="00E01F3D" w:rsidP="001F6DDB">
      <w:pPr>
        <w:suppressAutoHyphens w:val="0"/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144F8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事業計画</w:t>
      </w:r>
      <w:r w:rsidR="001F6DDB" w:rsidRPr="00144F8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書</w:t>
      </w:r>
      <w:r w:rsidR="00962572" w:rsidRPr="00144F8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（変更後）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984"/>
        <w:gridCol w:w="1276"/>
        <w:gridCol w:w="1597"/>
      </w:tblGrid>
      <w:tr w:rsidR="00144F80" w:rsidRPr="00144F80" w14:paraId="034041F4" w14:textId="77777777" w:rsidTr="00534707">
        <w:trPr>
          <w:trHeight w:val="500"/>
          <w:jc w:val="center"/>
        </w:trPr>
        <w:tc>
          <w:tcPr>
            <w:tcW w:w="2410" w:type="dxa"/>
            <w:vAlign w:val="center"/>
          </w:tcPr>
          <w:p w14:paraId="0C9138D7" w14:textId="77777777" w:rsidR="001F6DDB" w:rsidRPr="00144F80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事業の名称</w:t>
            </w:r>
          </w:p>
        </w:tc>
        <w:tc>
          <w:tcPr>
            <w:tcW w:w="6133" w:type="dxa"/>
            <w:gridSpan w:val="4"/>
            <w:vAlign w:val="center"/>
          </w:tcPr>
          <w:p w14:paraId="3A3E4DED" w14:textId="14582F31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724C089D" w14:textId="77777777" w:rsidTr="00F05E36">
        <w:trPr>
          <w:trHeight w:val="500"/>
          <w:jc w:val="center"/>
        </w:trPr>
        <w:tc>
          <w:tcPr>
            <w:tcW w:w="2410" w:type="dxa"/>
            <w:vMerge w:val="restart"/>
            <w:vAlign w:val="center"/>
          </w:tcPr>
          <w:p w14:paraId="532ECF0F" w14:textId="77777777" w:rsidR="001F6DDB" w:rsidRPr="00144F80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申請者の概要</w:t>
            </w:r>
          </w:p>
        </w:tc>
        <w:tc>
          <w:tcPr>
            <w:tcW w:w="1276" w:type="dxa"/>
            <w:vAlign w:val="center"/>
          </w:tcPr>
          <w:p w14:paraId="45CA4CBD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名称</w:t>
            </w:r>
          </w:p>
        </w:tc>
        <w:tc>
          <w:tcPr>
            <w:tcW w:w="4857" w:type="dxa"/>
            <w:gridSpan w:val="3"/>
            <w:vAlign w:val="center"/>
          </w:tcPr>
          <w:p w14:paraId="7CEEDAC7" w14:textId="77777777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1F0062FA" w14:textId="77777777" w:rsidTr="00F05E36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9F366D8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9BD5764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所在地</w:t>
            </w:r>
          </w:p>
        </w:tc>
        <w:tc>
          <w:tcPr>
            <w:tcW w:w="4857" w:type="dxa"/>
            <w:gridSpan w:val="3"/>
            <w:vAlign w:val="center"/>
          </w:tcPr>
          <w:p w14:paraId="2FCE78E3" w14:textId="77777777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29E69E38" w14:textId="77777777" w:rsidTr="00F05E36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CE1C15F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BC44E54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  <w:tc>
          <w:tcPr>
            <w:tcW w:w="1984" w:type="dxa"/>
            <w:vAlign w:val="center"/>
          </w:tcPr>
          <w:p w14:paraId="24FDA6E3" w14:textId="77777777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1F8190C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ＦＡＸ番号</w:t>
            </w:r>
          </w:p>
        </w:tc>
        <w:tc>
          <w:tcPr>
            <w:tcW w:w="1597" w:type="dxa"/>
            <w:vAlign w:val="center"/>
          </w:tcPr>
          <w:p w14:paraId="15E5BF3F" w14:textId="3FF4B1ED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4DBFD42B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0F508504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F0BA68C" w14:textId="4BDD4B44" w:rsidR="001F6DDB" w:rsidRPr="00144F80" w:rsidRDefault="00A1354A" w:rsidP="00A1354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主たる業種</w:t>
            </w:r>
          </w:p>
        </w:tc>
        <w:tc>
          <w:tcPr>
            <w:tcW w:w="4857" w:type="dxa"/>
            <w:gridSpan w:val="3"/>
            <w:vAlign w:val="center"/>
          </w:tcPr>
          <w:p w14:paraId="1D011643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12069C90" w14:textId="77777777" w:rsidTr="00F05E36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533B4891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45BBF70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資本金</w:t>
            </w:r>
          </w:p>
          <w:p w14:paraId="6ECC0094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出資金</w:t>
            </w:r>
          </w:p>
        </w:tc>
        <w:tc>
          <w:tcPr>
            <w:tcW w:w="1984" w:type="dxa"/>
            <w:vAlign w:val="center"/>
          </w:tcPr>
          <w:p w14:paraId="233F2641" w14:textId="77777777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8AB4216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従業員数</w:t>
            </w:r>
          </w:p>
        </w:tc>
        <w:tc>
          <w:tcPr>
            <w:tcW w:w="1597" w:type="dxa"/>
            <w:vAlign w:val="center"/>
          </w:tcPr>
          <w:p w14:paraId="6D1321DA" w14:textId="295AA44A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414C37F3" w14:textId="77777777" w:rsidTr="00F05E36">
        <w:trPr>
          <w:trHeight w:val="864"/>
          <w:jc w:val="center"/>
        </w:trPr>
        <w:tc>
          <w:tcPr>
            <w:tcW w:w="2410" w:type="dxa"/>
            <w:vMerge/>
            <w:vAlign w:val="center"/>
          </w:tcPr>
          <w:p w14:paraId="22B0F73D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A09981A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lang w:eastAsia="ja-JP"/>
              </w:rPr>
              <w:t>主要製品</w:t>
            </w:r>
          </w:p>
        </w:tc>
        <w:tc>
          <w:tcPr>
            <w:tcW w:w="4857" w:type="dxa"/>
            <w:gridSpan w:val="3"/>
            <w:vAlign w:val="center"/>
          </w:tcPr>
          <w:p w14:paraId="5D1D1F72" w14:textId="77777777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1627CE48" w14:textId="77777777" w:rsidTr="00F05E36">
        <w:trPr>
          <w:trHeight w:val="99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0B2F75" w14:textId="77777777" w:rsidR="001F6DDB" w:rsidRPr="00144F80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事業の目的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vAlign w:val="center"/>
          </w:tcPr>
          <w:p w14:paraId="5C286E99" w14:textId="77777777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6706CC54" w14:textId="77777777" w:rsidTr="00F05E36">
        <w:trPr>
          <w:trHeight w:val="952"/>
          <w:jc w:val="center"/>
        </w:trPr>
        <w:tc>
          <w:tcPr>
            <w:tcW w:w="2410" w:type="dxa"/>
            <w:vAlign w:val="center"/>
          </w:tcPr>
          <w:p w14:paraId="10216CD0" w14:textId="77777777" w:rsidR="001F6DDB" w:rsidRPr="00144F80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事業の概要</w:t>
            </w:r>
          </w:p>
        </w:tc>
        <w:tc>
          <w:tcPr>
            <w:tcW w:w="6133" w:type="dxa"/>
            <w:gridSpan w:val="4"/>
            <w:vAlign w:val="center"/>
          </w:tcPr>
          <w:p w14:paraId="6D581411" w14:textId="77777777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44F80" w:rsidRPr="00144F80" w14:paraId="343B9470" w14:textId="77777777" w:rsidTr="00534707">
        <w:trPr>
          <w:trHeight w:val="533"/>
          <w:jc w:val="center"/>
        </w:trPr>
        <w:tc>
          <w:tcPr>
            <w:tcW w:w="2410" w:type="dxa"/>
            <w:vAlign w:val="center"/>
          </w:tcPr>
          <w:p w14:paraId="0AD9B1F9" w14:textId="5B3ADAAC" w:rsidR="001F6DDB" w:rsidRPr="00144F80" w:rsidRDefault="001F6DDB" w:rsidP="00550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44F80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962572" w:rsidRPr="00144F8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の</w:t>
            </w:r>
            <w:r w:rsidRPr="00144F80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  <w:r w:rsidR="00F05E36" w:rsidRPr="00144F8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（予定）</w:t>
            </w:r>
          </w:p>
        </w:tc>
        <w:tc>
          <w:tcPr>
            <w:tcW w:w="6133" w:type="dxa"/>
            <w:gridSpan w:val="4"/>
            <w:vAlign w:val="center"/>
          </w:tcPr>
          <w:p w14:paraId="5C8D4FCF" w14:textId="71C9B6DB" w:rsidR="001F6DDB" w:rsidRPr="00144F80" w:rsidRDefault="00F05E36" w:rsidP="00F05E36">
            <w:pPr>
              <w:suppressAutoHyphens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令和　　</w:t>
            </w:r>
            <w:r w:rsidR="00275262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年　　</w:t>
            </w:r>
            <w:r w:rsidR="005509F1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月　</w:t>
            </w:r>
            <w:r w:rsidR="00275262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5509F1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日</w:t>
            </w: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～　令和</w:t>
            </w:r>
            <w:r w:rsidR="001F6DDB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275262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1F6DDB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年　　月　　日</w:t>
            </w:r>
          </w:p>
        </w:tc>
      </w:tr>
      <w:tr w:rsidR="00144F80" w:rsidRPr="00144F80" w14:paraId="2536EC5C" w14:textId="77777777" w:rsidTr="00F05E36">
        <w:trPr>
          <w:trHeight w:val="1065"/>
          <w:jc w:val="center"/>
        </w:trPr>
        <w:tc>
          <w:tcPr>
            <w:tcW w:w="2410" w:type="dxa"/>
            <w:vAlign w:val="center"/>
          </w:tcPr>
          <w:p w14:paraId="6CBA572A" w14:textId="77777777" w:rsidR="001F6DDB" w:rsidRPr="00144F80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目標とする事業の成果</w:t>
            </w:r>
          </w:p>
        </w:tc>
        <w:tc>
          <w:tcPr>
            <w:tcW w:w="6133" w:type="dxa"/>
            <w:gridSpan w:val="4"/>
            <w:vAlign w:val="center"/>
          </w:tcPr>
          <w:p w14:paraId="43AED53A" w14:textId="77777777" w:rsidR="001F6DDB" w:rsidRPr="00144F80" w:rsidRDefault="001F6DDB" w:rsidP="00F05E36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F6DDB" w:rsidRPr="00144F80" w14:paraId="5A370926" w14:textId="77777777" w:rsidTr="00534707">
        <w:trPr>
          <w:trHeight w:val="763"/>
          <w:jc w:val="center"/>
        </w:trPr>
        <w:tc>
          <w:tcPr>
            <w:tcW w:w="2410" w:type="dxa"/>
            <w:vAlign w:val="center"/>
          </w:tcPr>
          <w:p w14:paraId="47165A8A" w14:textId="77777777" w:rsidR="001F6DDB" w:rsidRPr="00144F80" w:rsidRDefault="005509F1" w:rsidP="005509F1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lang w:eastAsia="ja-JP"/>
              </w:rPr>
              <w:t>担当者</w:t>
            </w:r>
          </w:p>
        </w:tc>
        <w:tc>
          <w:tcPr>
            <w:tcW w:w="6133" w:type="dxa"/>
            <w:gridSpan w:val="4"/>
          </w:tcPr>
          <w:p w14:paraId="3F9C4729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311066880"/>
                <w:lang w:eastAsia="ja-JP"/>
              </w:rPr>
              <w:t>役</w:t>
            </w: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311066880"/>
                <w:lang w:eastAsia="ja-JP"/>
              </w:rPr>
              <w:t>職</w:t>
            </w:r>
            <w:r w:rsidR="005509F1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6962C05E" w14:textId="77777777" w:rsidR="001F6DDB" w:rsidRPr="00144F80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311066879"/>
                <w:lang w:eastAsia="ja-JP"/>
              </w:rPr>
              <w:t>氏</w:t>
            </w: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311066879"/>
                <w:lang w:eastAsia="ja-JP"/>
              </w:rPr>
              <w:t>名</w:t>
            </w:r>
            <w:r w:rsidR="005509F1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0C7AB323" w14:textId="77777777" w:rsidR="001F6DDB" w:rsidRPr="00144F80" w:rsidRDefault="005509F1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電話番号　</w:t>
            </w:r>
          </w:p>
        </w:tc>
      </w:tr>
    </w:tbl>
    <w:p w14:paraId="0C66E2EE" w14:textId="77777777" w:rsidR="001F6DDB" w:rsidRPr="00144F80" w:rsidRDefault="001F6DDB" w:rsidP="001F6DDB">
      <w:pPr>
        <w:suppressAutoHyphens w:val="0"/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564"/>
        <w:gridCol w:w="4574"/>
      </w:tblGrid>
      <w:tr w:rsidR="00144F80" w:rsidRPr="00144F80" w14:paraId="1CE39E0D" w14:textId="77777777" w:rsidTr="00DC18BF">
        <w:trPr>
          <w:trHeight w:val="900"/>
          <w:jc w:val="center"/>
        </w:trPr>
        <w:tc>
          <w:tcPr>
            <w:tcW w:w="2405" w:type="dxa"/>
            <w:vMerge w:val="restart"/>
            <w:vAlign w:val="center"/>
          </w:tcPr>
          <w:p w14:paraId="621C7C0E" w14:textId="4BA2C32B" w:rsidR="00275262" w:rsidRPr="00144F80" w:rsidRDefault="008D72CA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研究</w:t>
            </w:r>
            <w:r w:rsidR="00275262" w:rsidRPr="00144F8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機関</w:t>
            </w:r>
            <w:r w:rsidR="00275262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の意見</w:t>
            </w:r>
          </w:p>
        </w:tc>
        <w:tc>
          <w:tcPr>
            <w:tcW w:w="1564" w:type="dxa"/>
            <w:vAlign w:val="center"/>
          </w:tcPr>
          <w:p w14:paraId="79D01CBE" w14:textId="77777777" w:rsidR="00275262" w:rsidRPr="00144F80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名称等</w:t>
            </w:r>
          </w:p>
        </w:tc>
        <w:tc>
          <w:tcPr>
            <w:tcW w:w="4574" w:type="dxa"/>
            <w:vAlign w:val="center"/>
          </w:tcPr>
          <w:p w14:paraId="3FEBA84C" w14:textId="77777777" w:rsidR="00275262" w:rsidRPr="00144F80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279085824"/>
                <w:lang w:eastAsia="ja-JP"/>
              </w:rPr>
              <w:t>名</w:t>
            </w: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279085824"/>
                <w:lang w:eastAsia="ja-JP"/>
              </w:rPr>
              <w:t>称</w:t>
            </w:r>
          </w:p>
          <w:p w14:paraId="4EA44E70" w14:textId="77777777" w:rsidR="00275262" w:rsidRPr="00144F80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5"/>
                <w:kern w:val="0"/>
                <w:szCs w:val="22"/>
                <w:fitText w:val="840" w:id="-1279085823"/>
                <w:lang w:eastAsia="ja-JP"/>
              </w:rPr>
              <w:t>所在</w:t>
            </w: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279085823"/>
                <w:lang w:eastAsia="ja-JP"/>
              </w:rPr>
              <w:t>地</w:t>
            </w:r>
          </w:p>
          <w:p w14:paraId="10620EEF" w14:textId="77777777" w:rsidR="00275262" w:rsidRPr="00144F80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</w:tr>
      <w:tr w:rsidR="00144F80" w:rsidRPr="00144F80" w14:paraId="52B16B9C" w14:textId="77777777" w:rsidTr="00DC18BF">
        <w:trPr>
          <w:trHeight w:val="797"/>
          <w:jc w:val="center"/>
        </w:trPr>
        <w:tc>
          <w:tcPr>
            <w:tcW w:w="2405" w:type="dxa"/>
            <w:vMerge/>
            <w:vAlign w:val="center"/>
          </w:tcPr>
          <w:p w14:paraId="6333072D" w14:textId="77777777" w:rsidR="00275262" w:rsidRPr="00144F80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37A73ADD" w14:textId="77777777" w:rsidR="00275262" w:rsidRPr="00144F80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担当者</w:t>
            </w:r>
          </w:p>
        </w:tc>
        <w:tc>
          <w:tcPr>
            <w:tcW w:w="4574" w:type="dxa"/>
            <w:vAlign w:val="center"/>
          </w:tcPr>
          <w:p w14:paraId="258A113F" w14:textId="77777777" w:rsidR="00275262" w:rsidRPr="00144F80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279085822"/>
                <w:lang w:eastAsia="ja-JP"/>
              </w:rPr>
              <w:t>役</w:t>
            </w: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279085822"/>
                <w:lang w:eastAsia="ja-JP"/>
              </w:rPr>
              <w:t>職</w:t>
            </w:r>
          </w:p>
          <w:p w14:paraId="3CC45303" w14:textId="77777777" w:rsidR="00275262" w:rsidRPr="00144F80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279085821"/>
                <w:lang w:eastAsia="ja-JP"/>
              </w:rPr>
              <w:t>氏</w:t>
            </w: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279085821"/>
                <w:lang w:eastAsia="ja-JP"/>
              </w:rPr>
              <w:t>名</w:t>
            </w:r>
          </w:p>
        </w:tc>
      </w:tr>
      <w:tr w:rsidR="00144F80" w:rsidRPr="00144F80" w14:paraId="5D49A8E4" w14:textId="77777777" w:rsidTr="00DC18BF">
        <w:trPr>
          <w:trHeight w:val="1863"/>
          <w:jc w:val="center"/>
        </w:trPr>
        <w:tc>
          <w:tcPr>
            <w:tcW w:w="2405" w:type="dxa"/>
            <w:vMerge/>
            <w:vAlign w:val="center"/>
          </w:tcPr>
          <w:p w14:paraId="7B7A317C" w14:textId="77777777" w:rsidR="00275262" w:rsidRPr="00144F80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6138" w:type="dxa"/>
            <w:gridSpan w:val="2"/>
          </w:tcPr>
          <w:p w14:paraId="3C5E058C" w14:textId="0816F786" w:rsidR="00275262" w:rsidRPr="00144F80" w:rsidRDefault="00F05E36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【</w:t>
            </w:r>
            <w:r w:rsidR="004446D6"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意見欄</w:t>
            </w:r>
            <w:r w:rsidRPr="00144F80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】</w:t>
            </w:r>
          </w:p>
          <w:p w14:paraId="19C95EE1" w14:textId="155D6E52" w:rsidR="00F05E36" w:rsidRPr="00144F80" w:rsidRDefault="00F05E36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</w:tbl>
    <w:p w14:paraId="3DD0F4B0" w14:textId="755BCC2A" w:rsidR="00073995" w:rsidRPr="00144F80" w:rsidRDefault="004E2BEE">
      <w:pPr>
        <w:widowControl/>
        <w:suppressAutoHyphens w:val="0"/>
        <w:jc w:val="lef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144F8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備考</w:t>
      </w:r>
    </w:p>
    <w:p w14:paraId="6906B8D2" w14:textId="408CAD93" w:rsidR="004E2BEE" w:rsidRPr="00144F80" w:rsidRDefault="004E2BEE" w:rsidP="004E2BEE">
      <w:pPr>
        <w:widowControl/>
        <w:suppressAutoHyphens w:val="0"/>
        <w:ind w:rightChars="-50" w:right="-107"/>
        <w:jc w:val="lef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144F8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 xml:space="preserve">　主たる業種の欄は、日本標準産業分類（令和５年総務省告示第256号）に定める中分類を記載すること</w:t>
      </w:r>
      <w:r w:rsidR="00C31584" w:rsidRPr="00144F80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。</w:t>
      </w:r>
    </w:p>
    <w:sectPr w:rsidR="004E2BEE" w:rsidRPr="00144F80" w:rsidSect="00B41E44">
      <w:pgSz w:w="11906" w:h="16838" w:code="9"/>
      <w:pgMar w:top="1134" w:right="1588" w:bottom="1247" w:left="158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0E05" w14:textId="77777777" w:rsidR="00115822" w:rsidRDefault="00115822" w:rsidP="004A583E">
      <w:r>
        <w:separator/>
      </w:r>
    </w:p>
  </w:endnote>
  <w:endnote w:type="continuationSeparator" w:id="0">
    <w:p w14:paraId="3010BA2B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164" w14:textId="77777777" w:rsidR="00115822" w:rsidRDefault="00115822" w:rsidP="004A583E">
      <w:r>
        <w:separator/>
      </w:r>
    </w:p>
  </w:footnote>
  <w:footnote w:type="continuationSeparator" w:id="0">
    <w:p w14:paraId="33C55F23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B341C"/>
    <w:multiLevelType w:val="hybridMultilevel"/>
    <w:tmpl w:val="E27C6068"/>
    <w:lvl w:ilvl="0" w:tplc="9BA20A7E">
      <w:start w:val="1"/>
      <w:numFmt w:val="decimal"/>
      <w:lvlText w:val="(%1)"/>
      <w:lvlJc w:val="left"/>
      <w:pPr>
        <w:ind w:left="649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B9B506B"/>
    <w:multiLevelType w:val="hybridMultilevel"/>
    <w:tmpl w:val="6FBCF514"/>
    <w:lvl w:ilvl="0" w:tplc="1346AF88">
      <w:start w:val="1"/>
      <w:numFmt w:val="decimal"/>
      <w:lvlText w:val="(%1)"/>
      <w:lvlJc w:val="left"/>
      <w:pPr>
        <w:ind w:left="619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7895"/>
    <w:rsid w:val="000644C9"/>
    <w:rsid w:val="0007077A"/>
    <w:rsid w:val="0007113B"/>
    <w:rsid w:val="000727DA"/>
    <w:rsid w:val="00073995"/>
    <w:rsid w:val="00075358"/>
    <w:rsid w:val="00077E1B"/>
    <w:rsid w:val="000802B0"/>
    <w:rsid w:val="000914C9"/>
    <w:rsid w:val="00093D3C"/>
    <w:rsid w:val="000966D7"/>
    <w:rsid w:val="00096799"/>
    <w:rsid w:val="000A7AFE"/>
    <w:rsid w:val="000B1BD5"/>
    <w:rsid w:val="000B38A0"/>
    <w:rsid w:val="000B3EAE"/>
    <w:rsid w:val="000B640A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43082"/>
    <w:rsid w:val="00144F80"/>
    <w:rsid w:val="0014580F"/>
    <w:rsid w:val="0015219F"/>
    <w:rsid w:val="001706A5"/>
    <w:rsid w:val="00171DC8"/>
    <w:rsid w:val="00181D43"/>
    <w:rsid w:val="0018249E"/>
    <w:rsid w:val="00186148"/>
    <w:rsid w:val="001906C3"/>
    <w:rsid w:val="00190894"/>
    <w:rsid w:val="00190E04"/>
    <w:rsid w:val="001A1320"/>
    <w:rsid w:val="001A5BE2"/>
    <w:rsid w:val="001A7B12"/>
    <w:rsid w:val="001B26CA"/>
    <w:rsid w:val="001B43D2"/>
    <w:rsid w:val="001B477B"/>
    <w:rsid w:val="001B63E1"/>
    <w:rsid w:val="001E6740"/>
    <w:rsid w:val="001E6DFF"/>
    <w:rsid w:val="001F5ED7"/>
    <w:rsid w:val="001F6DDB"/>
    <w:rsid w:val="00200BEC"/>
    <w:rsid w:val="00212B2C"/>
    <w:rsid w:val="00213C77"/>
    <w:rsid w:val="00216583"/>
    <w:rsid w:val="00216BD2"/>
    <w:rsid w:val="00221D55"/>
    <w:rsid w:val="002327BF"/>
    <w:rsid w:val="00243A5C"/>
    <w:rsid w:val="00244880"/>
    <w:rsid w:val="00244E10"/>
    <w:rsid w:val="00245129"/>
    <w:rsid w:val="00245D68"/>
    <w:rsid w:val="002502BC"/>
    <w:rsid w:val="0026001F"/>
    <w:rsid w:val="00262C0C"/>
    <w:rsid w:val="00263D11"/>
    <w:rsid w:val="00264960"/>
    <w:rsid w:val="00265D4F"/>
    <w:rsid w:val="00275262"/>
    <w:rsid w:val="00275604"/>
    <w:rsid w:val="0027779A"/>
    <w:rsid w:val="00282AC6"/>
    <w:rsid w:val="00284B09"/>
    <w:rsid w:val="00290E2E"/>
    <w:rsid w:val="00292477"/>
    <w:rsid w:val="002A3B51"/>
    <w:rsid w:val="002A7544"/>
    <w:rsid w:val="002B3561"/>
    <w:rsid w:val="002B53E1"/>
    <w:rsid w:val="002B6EDA"/>
    <w:rsid w:val="002B6FDE"/>
    <w:rsid w:val="002C473A"/>
    <w:rsid w:val="002C5DDC"/>
    <w:rsid w:val="002D6873"/>
    <w:rsid w:val="002E6947"/>
    <w:rsid w:val="002F46C0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1BA"/>
    <w:rsid w:val="00323435"/>
    <w:rsid w:val="0032424C"/>
    <w:rsid w:val="003327FE"/>
    <w:rsid w:val="00335E5D"/>
    <w:rsid w:val="00336331"/>
    <w:rsid w:val="00337FC7"/>
    <w:rsid w:val="003419F8"/>
    <w:rsid w:val="00344265"/>
    <w:rsid w:val="003466BA"/>
    <w:rsid w:val="00354369"/>
    <w:rsid w:val="00361436"/>
    <w:rsid w:val="003618C0"/>
    <w:rsid w:val="00362B6B"/>
    <w:rsid w:val="003632A9"/>
    <w:rsid w:val="00363E4F"/>
    <w:rsid w:val="003733AD"/>
    <w:rsid w:val="00386545"/>
    <w:rsid w:val="00386A07"/>
    <w:rsid w:val="00386B5F"/>
    <w:rsid w:val="00387869"/>
    <w:rsid w:val="003A4572"/>
    <w:rsid w:val="003B7652"/>
    <w:rsid w:val="003C6DB8"/>
    <w:rsid w:val="003D2626"/>
    <w:rsid w:val="003D508F"/>
    <w:rsid w:val="003E0B0D"/>
    <w:rsid w:val="003E2033"/>
    <w:rsid w:val="003E4C88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3287"/>
    <w:rsid w:val="004254D1"/>
    <w:rsid w:val="00440923"/>
    <w:rsid w:val="004446D6"/>
    <w:rsid w:val="00444794"/>
    <w:rsid w:val="00444C30"/>
    <w:rsid w:val="004453C0"/>
    <w:rsid w:val="004459B2"/>
    <w:rsid w:val="00464AEF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C750B"/>
    <w:rsid w:val="004D5B55"/>
    <w:rsid w:val="004D5F60"/>
    <w:rsid w:val="004D6543"/>
    <w:rsid w:val="004E204D"/>
    <w:rsid w:val="004E2BEE"/>
    <w:rsid w:val="004F4AC3"/>
    <w:rsid w:val="004F7F16"/>
    <w:rsid w:val="00503AC0"/>
    <w:rsid w:val="005053D8"/>
    <w:rsid w:val="00516BC6"/>
    <w:rsid w:val="00531006"/>
    <w:rsid w:val="005326A5"/>
    <w:rsid w:val="00533027"/>
    <w:rsid w:val="00534707"/>
    <w:rsid w:val="00536068"/>
    <w:rsid w:val="005425C8"/>
    <w:rsid w:val="0055028B"/>
    <w:rsid w:val="005509F1"/>
    <w:rsid w:val="0056313A"/>
    <w:rsid w:val="0057180A"/>
    <w:rsid w:val="005750CD"/>
    <w:rsid w:val="005771E1"/>
    <w:rsid w:val="00584F81"/>
    <w:rsid w:val="005A0276"/>
    <w:rsid w:val="005A6C34"/>
    <w:rsid w:val="005C1772"/>
    <w:rsid w:val="005C2EA6"/>
    <w:rsid w:val="005C426F"/>
    <w:rsid w:val="005D5B38"/>
    <w:rsid w:val="005D7FF6"/>
    <w:rsid w:val="005E2321"/>
    <w:rsid w:val="005F2DA8"/>
    <w:rsid w:val="005F39C5"/>
    <w:rsid w:val="005F3B5E"/>
    <w:rsid w:val="005F58B8"/>
    <w:rsid w:val="005F5B5E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4661C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9761A"/>
    <w:rsid w:val="006A0D27"/>
    <w:rsid w:val="006A0D69"/>
    <w:rsid w:val="006A52ED"/>
    <w:rsid w:val="006B533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4F06"/>
    <w:rsid w:val="00766E4E"/>
    <w:rsid w:val="00773038"/>
    <w:rsid w:val="0077633B"/>
    <w:rsid w:val="007951A0"/>
    <w:rsid w:val="007A329C"/>
    <w:rsid w:val="007A3549"/>
    <w:rsid w:val="007B1046"/>
    <w:rsid w:val="007B12FA"/>
    <w:rsid w:val="007B2E39"/>
    <w:rsid w:val="007C63A3"/>
    <w:rsid w:val="007D38A3"/>
    <w:rsid w:val="007E7528"/>
    <w:rsid w:val="007F0C69"/>
    <w:rsid w:val="007F1EA4"/>
    <w:rsid w:val="007F286F"/>
    <w:rsid w:val="007F47FA"/>
    <w:rsid w:val="007F549C"/>
    <w:rsid w:val="008035EF"/>
    <w:rsid w:val="00815FC5"/>
    <w:rsid w:val="008167E2"/>
    <w:rsid w:val="00816D84"/>
    <w:rsid w:val="00822BBB"/>
    <w:rsid w:val="00824F61"/>
    <w:rsid w:val="00827A3C"/>
    <w:rsid w:val="00831B41"/>
    <w:rsid w:val="0083498D"/>
    <w:rsid w:val="008351AD"/>
    <w:rsid w:val="00837063"/>
    <w:rsid w:val="00840867"/>
    <w:rsid w:val="00842FA2"/>
    <w:rsid w:val="00845AF7"/>
    <w:rsid w:val="00850BCD"/>
    <w:rsid w:val="00862B44"/>
    <w:rsid w:val="00863EFE"/>
    <w:rsid w:val="008655EF"/>
    <w:rsid w:val="0087144F"/>
    <w:rsid w:val="00876551"/>
    <w:rsid w:val="00877F7F"/>
    <w:rsid w:val="00880502"/>
    <w:rsid w:val="0088168E"/>
    <w:rsid w:val="00883684"/>
    <w:rsid w:val="00884AAD"/>
    <w:rsid w:val="00885CD3"/>
    <w:rsid w:val="00886171"/>
    <w:rsid w:val="0089005D"/>
    <w:rsid w:val="008A1544"/>
    <w:rsid w:val="008B0619"/>
    <w:rsid w:val="008B2499"/>
    <w:rsid w:val="008C11A4"/>
    <w:rsid w:val="008C471A"/>
    <w:rsid w:val="008D300F"/>
    <w:rsid w:val="008D42EE"/>
    <w:rsid w:val="008D45F9"/>
    <w:rsid w:val="008D4FC4"/>
    <w:rsid w:val="008D7180"/>
    <w:rsid w:val="008D72CA"/>
    <w:rsid w:val="008E244F"/>
    <w:rsid w:val="008E3C55"/>
    <w:rsid w:val="008F5C96"/>
    <w:rsid w:val="00906B66"/>
    <w:rsid w:val="00910287"/>
    <w:rsid w:val="00911386"/>
    <w:rsid w:val="009119CD"/>
    <w:rsid w:val="00916B20"/>
    <w:rsid w:val="0093108A"/>
    <w:rsid w:val="009313A0"/>
    <w:rsid w:val="00933789"/>
    <w:rsid w:val="009362E9"/>
    <w:rsid w:val="00941F67"/>
    <w:rsid w:val="009460EB"/>
    <w:rsid w:val="00946E42"/>
    <w:rsid w:val="0095461F"/>
    <w:rsid w:val="00954C6E"/>
    <w:rsid w:val="0095569D"/>
    <w:rsid w:val="0095669D"/>
    <w:rsid w:val="00962572"/>
    <w:rsid w:val="0097647F"/>
    <w:rsid w:val="0098425D"/>
    <w:rsid w:val="0098698C"/>
    <w:rsid w:val="00992706"/>
    <w:rsid w:val="00992ED7"/>
    <w:rsid w:val="009A00ED"/>
    <w:rsid w:val="009A1B05"/>
    <w:rsid w:val="009A6129"/>
    <w:rsid w:val="009B50BA"/>
    <w:rsid w:val="009D6546"/>
    <w:rsid w:val="009D69C8"/>
    <w:rsid w:val="009E0381"/>
    <w:rsid w:val="009E2FFF"/>
    <w:rsid w:val="009E44C2"/>
    <w:rsid w:val="009E6F7F"/>
    <w:rsid w:val="009F184F"/>
    <w:rsid w:val="009F3DA8"/>
    <w:rsid w:val="009F4B55"/>
    <w:rsid w:val="00A00D6C"/>
    <w:rsid w:val="00A06901"/>
    <w:rsid w:val="00A1230F"/>
    <w:rsid w:val="00A1354A"/>
    <w:rsid w:val="00A14169"/>
    <w:rsid w:val="00A14661"/>
    <w:rsid w:val="00A15377"/>
    <w:rsid w:val="00A21498"/>
    <w:rsid w:val="00A248D1"/>
    <w:rsid w:val="00A27189"/>
    <w:rsid w:val="00A34F71"/>
    <w:rsid w:val="00A37C5D"/>
    <w:rsid w:val="00A6488A"/>
    <w:rsid w:val="00A66199"/>
    <w:rsid w:val="00A752EA"/>
    <w:rsid w:val="00A753AA"/>
    <w:rsid w:val="00A81B10"/>
    <w:rsid w:val="00A81CB6"/>
    <w:rsid w:val="00A84BD9"/>
    <w:rsid w:val="00A90E21"/>
    <w:rsid w:val="00AA392B"/>
    <w:rsid w:val="00AB3262"/>
    <w:rsid w:val="00AB7E24"/>
    <w:rsid w:val="00AC5325"/>
    <w:rsid w:val="00AC663B"/>
    <w:rsid w:val="00AD77DD"/>
    <w:rsid w:val="00AE6D60"/>
    <w:rsid w:val="00AE7328"/>
    <w:rsid w:val="00AF126C"/>
    <w:rsid w:val="00AF44B6"/>
    <w:rsid w:val="00AF5664"/>
    <w:rsid w:val="00B01FAA"/>
    <w:rsid w:val="00B07E33"/>
    <w:rsid w:val="00B121FD"/>
    <w:rsid w:val="00B15A48"/>
    <w:rsid w:val="00B20C32"/>
    <w:rsid w:val="00B2173D"/>
    <w:rsid w:val="00B245DA"/>
    <w:rsid w:val="00B319C3"/>
    <w:rsid w:val="00B31BA9"/>
    <w:rsid w:val="00B345F4"/>
    <w:rsid w:val="00B36007"/>
    <w:rsid w:val="00B41E44"/>
    <w:rsid w:val="00B72ABC"/>
    <w:rsid w:val="00B77C33"/>
    <w:rsid w:val="00B82F19"/>
    <w:rsid w:val="00B87F47"/>
    <w:rsid w:val="00B93A9C"/>
    <w:rsid w:val="00BA2AAB"/>
    <w:rsid w:val="00BB0E6E"/>
    <w:rsid w:val="00BB33DC"/>
    <w:rsid w:val="00BB4B43"/>
    <w:rsid w:val="00BB4C25"/>
    <w:rsid w:val="00BC10E4"/>
    <w:rsid w:val="00BC5214"/>
    <w:rsid w:val="00BD2C05"/>
    <w:rsid w:val="00BE3EF1"/>
    <w:rsid w:val="00BF1F3B"/>
    <w:rsid w:val="00BF619C"/>
    <w:rsid w:val="00C006A0"/>
    <w:rsid w:val="00C0200A"/>
    <w:rsid w:val="00C123BE"/>
    <w:rsid w:val="00C13E8C"/>
    <w:rsid w:val="00C16F81"/>
    <w:rsid w:val="00C20015"/>
    <w:rsid w:val="00C2202A"/>
    <w:rsid w:val="00C24891"/>
    <w:rsid w:val="00C3062A"/>
    <w:rsid w:val="00C31584"/>
    <w:rsid w:val="00C33FC2"/>
    <w:rsid w:val="00C36734"/>
    <w:rsid w:val="00C40384"/>
    <w:rsid w:val="00C4329A"/>
    <w:rsid w:val="00C47D34"/>
    <w:rsid w:val="00C56862"/>
    <w:rsid w:val="00C60962"/>
    <w:rsid w:val="00C64D9C"/>
    <w:rsid w:val="00C66335"/>
    <w:rsid w:val="00C7149C"/>
    <w:rsid w:val="00C817EA"/>
    <w:rsid w:val="00C87E7F"/>
    <w:rsid w:val="00C941EB"/>
    <w:rsid w:val="00C978F0"/>
    <w:rsid w:val="00CA4588"/>
    <w:rsid w:val="00CA701C"/>
    <w:rsid w:val="00CA776B"/>
    <w:rsid w:val="00CB382C"/>
    <w:rsid w:val="00CC0153"/>
    <w:rsid w:val="00CC0816"/>
    <w:rsid w:val="00CE09CD"/>
    <w:rsid w:val="00CE70CD"/>
    <w:rsid w:val="00CF1E51"/>
    <w:rsid w:val="00CF66CF"/>
    <w:rsid w:val="00D035A5"/>
    <w:rsid w:val="00D115E3"/>
    <w:rsid w:val="00D13B40"/>
    <w:rsid w:val="00D172DF"/>
    <w:rsid w:val="00D206FE"/>
    <w:rsid w:val="00D2205D"/>
    <w:rsid w:val="00D2220E"/>
    <w:rsid w:val="00D22B5A"/>
    <w:rsid w:val="00D271F6"/>
    <w:rsid w:val="00D31EE0"/>
    <w:rsid w:val="00D34A05"/>
    <w:rsid w:val="00D413F3"/>
    <w:rsid w:val="00D530FB"/>
    <w:rsid w:val="00D536E8"/>
    <w:rsid w:val="00D635E8"/>
    <w:rsid w:val="00D643D8"/>
    <w:rsid w:val="00D824B2"/>
    <w:rsid w:val="00D86E1E"/>
    <w:rsid w:val="00D871CA"/>
    <w:rsid w:val="00D90558"/>
    <w:rsid w:val="00D976AE"/>
    <w:rsid w:val="00DA3654"/>
    <w:rsid w:val="00DA3B74"/>
    <w:rsid w:val="00DB5A85"/>
    <w:rsid w:val="00DC18BF"/>
    <w:rsid w:val="00DD34B4"/>
    <w:rsid w:val="00DE17CE"/>
    <w:rsid w:val="00DE4527"/>
    <w:rsid w:val="00DE4741"/>
    <w:rsid w:val="00DE5855"/>
    <w:rsid w:val="00DE5FB5"/>
    <w:rsid w:val="00DF1EBC"/>
    <w:rsid w:val="00DF2495"/>
    <w:rsid w:val="00DF4AA4"/>
    <w:rsid w:val="00DF6E1A"/>
    <w:rsid w:val="00E00DFC"/>
    <w:rsid w:val="00E01F3D"/>
    <w:rsid w:val="00E07151"/>
    <w:rsid w:val="00E139BB"/>
    <w:rsid w:val="00E167F6"/>
    <w:rsid w:val="00E21194"/>
    <w:rsid w:val="00E248EA"/>
    <w:rsid w:val="00E2549E"/>
    <w:rsid w:val="00E26445"/>
    <w:rsid w:val="00E265DA"/>
    <w:rsid w:val="00E34291"/>
    <w:rsid w:val="00E36D49"/>
    <w:rsid w:val="00E40B36"/>
    <w:rsid w:val="00E41D2C"/>
    <w:rsid w:val="00E4557C"/>
    <w:rsid w:val="00E57BCD"/>
    <w:rsid w:val="00E57FEC"/>
    <w:rsid w:val="00E70AF5"/>
    <w:rsid w:val="00E70EB3"/>
    <w:rsid w:val="00E8483C"/>
    <w:rsid w:val="00E91AB2"/>
    <w:rsid w:val="00E9451F"/>
    <w:rsid w:val="00E94EF9"/>
    <w:rsid w:val="00EA011C"/>
    <w:rsid w:val="00EC0BA0"/>
    <w:rsid w:val="00EC5510"/>
    <w:rsid w:val="00EC70C8"/>
    <w:rsid w:val="00ED0F78"/>
    <w:rsid w:val="00ED14F9"/>
    <w:rsid w:val="00ED2180"/>
    <w:rsid w:val="00ED66D2"/>
    <w:rsid w:val="00EF6BAB"/>
    <w:rsid w:val="00F0017F"/>
    <w:rsid w:val="00F045FC"/>
    <w:rsid w:val="00F05E36"/>
    <w:rsid w:val="00F07179"/>
    <w:rsid w:val="00F17B1F"/>
    <w:rsid w:val="00F22F96"/>
    <w:rsid w:val="00F23E06"/>
    <w:rsid w:val="00F41A2B"/>
    <w:rsid w:val="00F51DDF"/>
    <w:rsid w:val="00F520ED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2AC8"/>
    <w:rsid w:val="00FA38EC"/>
    <w:rsid w:val="00FA3CB7"/>
    <w:rsid w:val="00FA42CA"/>
    <w:rsid w:val="00FB5C9A"/>
    <w:rsid w:val="00FB6FE0"/>
    <w:rsid w:val="00FB74F9"/>
    <w:rsid w:val="00FB77FC"/>
    <w:rsid w:val="00FC72D2"/>
    <w:rsid w:val="00FC765B"/>
    <w:rsid w:val="00FD071B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678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F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74BA-49CF-42E5-A9F6-20B6A92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5:00Z</dcterms:created>
  <dcterms:modified xsi:type="dcterms:W3CDTF">2026-03-23T01:41:00Z</dcterms:modified>
</cp:coreProperties>
</file>